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5A8" w:rsidRPr="0078167F" w:rsidRDefault="005A15A8" w:rsidP="005A15A8">
      <w:pPr>
        <w:spacing w:line="240" w:lineRule="auto"/>
        <w:rPr>
          <w:rFonts w:ascii="Times New Roman" w:hAnsi="Times New Roman" w:cs="Times New Roman"/>
        </w:rPr>
      </w:pPr>
      <w:r w:rsidRPr="0078167F">
        <w:rPr>
          <w:rFonts w:ascii="Times New Roman" w:hAnsi="Times New Roman" w:cs="Times New Roman"/>
        </w:rPr>
        <w:t xml:space="preserve">Принято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78167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78167F">
        <w:rPr>
          <w:rFonts w:ascii="Times New Roman" w:hAnsi="Times New Roman" w:cs="Times New Roman"/>
        </w:rPr>
        <w:t xml:space="preserve"> Утверждаю</w:t>
      </w:r>
    </w:p>
    <w:p w:rsidR="005A15A8" w:rsidRPr="0078167F" w:rsidRDefault="005A15A8" w:rsidP="005A15A8">
      <w:pPr>
        <w:spacing w:line="240" w:lineRule="auto"/>
        <w:rPr>
          <w:rFonts w:ascii="Times New Roman" w:hAnsi="Times New Roman" w:cs="Times New Roman"/>
        </w:rPr>
      </w:pPr>
      <w:r w:rsidRPr="0078167F">
        <w:rPr>
          <w:rFonts w:ascii="Times New Roman" w:hAnsi="Times New Roman" w:cs="Times New Roman"/>
        </w:rPr>
        <w:t xml:space="preserve">на заседании педагогического совета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78167F">
        <w:rPr>
          <w:rFonts w:ascii="Times New Roman" w:hAnsi="Times New Roman" w:cs="Times New Roman"/>
        </w:rPr>
        <w:t>Директор школы</w:t>
      </w:r>
    </w:p>
    <w:p w:rsidR="005A15A8" w:rsidRPr="0078167F" w:rsidRDefault="005A15A8" w:rsidP="005A15A8">
      <w:pPr>
        <w:spacing w:line="240" w:lineRule="auto"/>
        <w:rPr>
          <w:rFonts w:ascii="Times New Roman" w:hAnsi="Times New Roman" w:cs="Times New Roman"/>
        </w:rPr>
      </w:pPr>
      <w:r w:rsidRPr="0078167F">
        <w:rPr>
          <w:rFonts w:ascii="Times New Roman" w:hAnsi="Times New Roman" w:cs="Times New Roman"/>
        </w:rPr>
        <w:t>Протокол №</w:t>
      </w:r>
      <w:r w:rsidR="0013436A">
        <w:rPr>
          <w:rFonts w:ascii="Times New Roman" w:hAnsi="Times New Roman" w:cs="Times New Roman"/>
        </w:rPr>
        <w:t>166 от 2</w:t>
      </w:r>
      <w:r w:rsidRPr="0078167F">
        <w:rPr>
          <w:rFonts w:ascii="Times New Roman" w:hAnsi="Times New Roman" w:cs="Times New Roman"/>
        </w:rPr>
        <w:t>8.03.202</w:t>
      </w:r>
      <w:r w:rsidR="0013436A">
        <w:rPr>
          <w:rFonts w:ascii="Times New Roman" w:hAnsi="Times New Roman" w:cs="Times New Roman"/>
        </w:rPr>
        <w:t>2</w:t>
      </w:r>
      <w:r w:rsidRPr="0078167F">
        <w:rPr>
          <w:rFonts w:ascii="Times New Roman" w:hAnsi="Times New Roman" w:cs="Times New Roman"/>
        </w:rPr>
        <w:t xml:space="preserve"> г.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13436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13436A">
        <w:rPr>
          <w:rFonts w:ascii="Times New Roman" w:hAnsi="Times New Roman" w:cs="Times New Roman"/>
        </w:rPr>
        <w:t>__________ О.А. Киселев</w:t>
      </w:r>
    </w:p>
    <w:p w:rsidR="005A15A8" w:rsidRDefault="005A15A8" w:rsidP="005A15A8">
      <w:pPr>
        <w:ind w:left="360" w:hanging="360"/>
        <w:jc w:val="right"/>
        <w:rPr>
          <w:rFonts w:ascii="Times New Roman" w:hAnsi="Times New Roman" w:cs="Times New Roman"/>
        </w:rPr>
      </w:pPr>
      <w:r w:rsidRPr="005A2C2E">
        <w:t xml:space="preserve">                                                                                                            </w:t>
      </w:r>
      <w:r>
        <w:t xml:space="preserve">                                          </w:t>
      </w:r>
      <w:r w:rsidRPr="0078167F">
        <w:rPr>
          <w:rFonts w:ascii="Times New Roman" w:hAnsi="Times New Roman" w:cs="Times New Roman"/>
        </w:rPr>
        <w:t>Приказ №2</w:t>
      </w:r>
      <w:r w:rsidR="0013436A">
        <w:rPr>
          <w:rFonts w:ascii="Times New Roman" w:hAnsi="Times New Roman" w:cs="Times New Roman"/>
        </w:rPr>
        <w:t>0/1 от 19 мая 2022г.</w:t>
      </w:r>
    </w:p>
    <w:p w:rsidR="00AB23FD" w:rsidRDefault="00AB23FD" w:rsidP="005A15A8">
      <w:pPr>
        <w:pStyle w:val="1"/>
        <w:shd w:val="clear" w:color="auto" w:fill="auto"/>
        <w:spacing w:before="0" w:after="0"/>
        <w:ind w:left="260"/>
        <w:rPr>
          <w:sz w:val="28"/>
          <w:szCs w:val="28"/>
        </w:rPr>
      </w:pPr>
    </w:p>
    <w:p w:rsidR="005A15A8" w:rsidRPr="004B6EFB" w:rsidRDefault="005A15A8" w:rsidP="004B6E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EFB">
        <w:rPr>
          <w:rFonts w:ascii="Times New Roman" w:hAnsi="Times New Roman" w:cs="Times New Roman"/>
          <w:b/>
          <w:sz w:val="28"/>
          <w:szCs w:val="28"/>
        </w:rPr>
        <w:t>ПЛАН МЕРОПРИЯТИЙ (дорожная карта)</w:t>
      </w:r>
    </w:p>
    <w:p w:rsidR="005718D0" w:rsidRPr="004B6EFB" w:rsidRDefault="005A15A8" w:rsidP="004B6EFB">
      <w:pPr>
        <w:spacing w:after="0" w:line="360" w:lineRule="auto"/>
        <w:jc w:val="center"/>
        <w:rPr>
          <w:rFonts w:ascii="Times New Roman" w:eastAsia="MingLiU" w:hAnsi="Times New Roman" w:cs="Times New Roman"/>
          <w:b/>
          <w:bCs/>
          <w:iCs/>
          <w:color w:val="000000"/>
          <w:spacing w:val="4"/>
          <w:sz w:val="28"/>
          <w:szCs w:val="28"/>
          <w:highlight w:val="yellow"/>
          <w:shd w:val="clear" w:color="auto" w:fill="FFFFFF"/>
        </w:rPr>
      </w:pPr>
      <w:r w:rsidRPr="004B6EFB">
        <w:rPr>
          <w:rFonts w:ascii="Times New Roman" w:hAnsi="Times New Roman" w:cs="Times New Roman"/>
          <w:b/>
          <w:sz w:val="28"/>
          <w:szCs w:val="28"/>
        </w:rPr>
        <w:t xml:space="preserve">первоочередных действий по созданию и функционированию центра образования </w:t>
      </w:r>
      <w:r w:rsidR="005718D0" w:rsidRPr="004B6EFB">
        <w:rPr>
          <w:rFonts w:ascii="Times New Roman" w:eastAsia="Times New Roman" w:hAnsi="Times New Roman" w:cs="Times New Roman"/>
          <w:b/>
          <w:sz w:val="28"/>
          <w:szCs w:val="28"/>
        </w:rPr>
        <w:t>предметов естественно-научной и технологической направленностей</w:t>
      </w:r>
    </w:p>
    <w:p w:rsidR="005A15A8" w:rsidRPr="004B6EFB" w:rsidRDefault="005A15A8" w:rsidP="004B6E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EFB">
        <w:rPr>
          <w:rFonts w:ascii="Times New Roman" w:hAnsi="Times New Roman" w:cs="Times New Roman"/>
          <w:b/>
          <w:sz w:val="28"/>
          <w:szCs w:val="28"/>
        </w:rPr>
        <w:t xml:space="preserve">«Точка роста» на базе МОУ СОШ </w:t>
      </w:r>
      <w:r w:rsidR="0013436A" w:rsidRPr="004B6EFB">
        <w:rPr>
          <w:rFonts w:ascii="Times New Roman" w:hAnsi="Times New Roman" w:cs="Times New Roman"/>
          <w:b/>
          <w:sz w:val="28"/>
          <w:szCs w:val="28"/>
        </w:rPr>
        <w:t>п. Родниковский</w:t>
      </w:r>
    </w:p>
    <w:p w:rsidR="005A15A8" w:rsidRDefault="005A15A8" w:rsidP="005A15A8">
      <w:pPr>
        <w:pStyle w:val="1"/>
        <w:shd w:val="clear" w:color="auto" w:fill="auto"/>
        <w:spacing w:before="0" w:after="0"/>
        <w:ind w:left="260"/>
        <w:rPr>
          <w:sz w:val="28"/>
          <w:szCs w:val="28"/>
        </w:rPr>
      </w:pPr>
    </w:p>
    <w:tbl>
      <w:tblPr>
        <w:tblStyle w:val="a4"/>
        <w:tblW w:w="108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1701"/>
        <w:gridCol w:w="2672"/>
      </w:tblGrid>
      <w:tr w:rsidR="005A15A8" w:rsidTr="004B6EFB">
        <w:trPr>
          <w:trHeight w:val="1050"/>
        </w:trPr>
        <w:tc>
          <w:tcPr>
            <w:tcW w:w="567" w:type="dxa"/>
          </w:tcPr>
          <w:p w:rsidR="005A15A8" w:rsidRPr="005A15A8" w:rsidRDefault="005A15A8" w:rsidP="005A15A8">
            <w:pPr>
              <w:pStyle w:val="1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5A15A8">
              <w:rPr>
                <w:sz w:val="24"/>
                <w:szCs w:val="24"/>
              </w:rPr>
              <w:t xml:space="preserve"> №п/п</w:t>
            </w:r>
          </w:p>
        </w:tc>
        <w:tc>
          <w:tcPr>
            <w:tcW w:w="4536" w:type="dxa"/>
          </w:tcPr>
          <w:p w:rsidR="005A15A8" w:rsidRPr="005A15A8" w:rsidRDefault="005A15A8" w:rsidP="005A15A8">
            <w:pPr>
              <w:pStyle w:val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A15A8">
              <w:rPr>
                <w:rStyle w:val="0pt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5A15A8" w:rsidRPr="005A15A8" w:rsidRDefault="005A15A8" w:rsidP="005A15A8">
            <w:pPr>
              <w:pStyle w:val="1"/>
              <w:shd w:val="clear" w:color="auto" w:fill="auto"/>
              <w:spacing w:before="0" w:after="0" w:line="210" w:lineRule="exact"/>
              <w:ind w:left="340"/>
              <w:jc w:val="left"/>
              <w:rPr>
                <w:sz w:val="24"/>
                <w:szCs w:val="24"/>
              </w:rPr>
            </w:pPr>
            <w:r w:rsidRPr="005A15A8">
              <w:rPr>
                <w:rStyle w:val="0pt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5A15A8" w:rsidRPr="005A15A8" w:rsidRDefault="005A15A8" w:rsidP="004B6EFB">
            <w:pPr>
              <w:pStyle w:val="1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5A15A8">
              <w:rPr>
                <w:rStyle w:val="0pt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2672" w:type="dxa"/>
          </w:tcPr>
          <w:p w:rsidR="005A15A8" w:rsidRPr="005A15A8" w:rsidRDefault="005A15A8" w:rsidP="005A15A8">
            <w:pPr>
              <w:pStyle w:val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A15A8">
              <w:rPr>
                <w:rStyle w:val="0pt"/>
                <w:b/>
                <w:sz w:val="24"/>
                <w:szCs w:val="24"/>
              </w:rPr>
              <w:t>Результат</w:t>
            </w:r>
          </w:p>
        </w:tc>
      </w:tr>
      <w:tr w:rsidR="00AB23FD" w:rsidTr="00AB23FD">
        <w:trPr>
          <w:trHeight w:val="1587"/>
        </w:trPr>
        <w:tc>
          <w:tcPr>
            <w:tcW w:w="567" w:type="dxa"/>
            <w:vMerge w:val="restart"/>
          </w:tcPr>
          <w:p w:rsidR="00AB23FD" w:rsidRPr="00AB23FD" w:rsidRDefault="00AB23FD" w:rsidP="005A15A8">
            <w:pPr>
              <w:pStyle w:val="1"/>
              <w:shd w:val="clear" w:color="auto" w:fill="auto"/>
              <w:spacing w:before="0" w:after="0"/>
              <w:rPr>
                <w:b w:val="0"/>
                <w:sz w:val="24"/>
                <w:szCs w:val="24"/>
              </w:rPr>
            </w:pPr>
            <w:r w:rsidRPr="00AB23F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718D0" w:rsidRPr="005718D0" w:rsidRDefault="00AB23FD" w:rsidP="005718D0">
            <w:pPr>
              <w:spacing w:after="14"/>
              <w:ind w:left="40"/>
              <w:jc w:val="center"/>
              <w:rPr>
                <w:rFonts w:ascii="Times New Roman" w:eastAsia="MingLiU" w:hAnsi="Times New Roman" w:cs="Times New Roman"/>
                <w:b/>
                <w:bCs/>
                <w:iCs/>
                <w:color w:val="000000"/>
                <w:spacing w:val="4"/>
                <w:sz w:val="28"/>
                <w:szCs w:val="28"/>
                <w:highlight w:val="yellow"/>
                <w:shd w:val="clear" w:color="auto" w:fill="FFFFFF"/>
              </w:rPr>
            </w:pPr>
            <w:r w:rsidRPr="00987AE0">
              <w:rPr>
                <w:rStyle w:val="0pt"/>
                <w:rFonts w:eastAsiaTheme="minorEastAsia"/>
                <w:sz w:val="24"/>
                <w:szCs w:val="24"/>
              </w:rPr>
              <w:t>Организационные мероприятия по созданию</w:t>
            </w:r>
            <w:r w:rsidR="005718D0">
              <w:rPr>
                <w:rStyle w:val="0pt"/>
                <w:rFonts w:eastAsiaTheme="minorEastAsia"/>
                <w:sz w:val="24"/>
                <w:szCs w:val="24"/>
              </w:rPr>
              <w:t xml:space="preserve"> и </w:t>
            </w:r>
            <w:r w:rsidR="004B6EFB">
              <w:rPr>
                <w:rStyle w:val="0pt"/>
                <w:rFonts w:eastAsiaTheme="minorEastAsia"/>
                <w:sz w:val="24"/>
                <w:szCs w:val="24"/>
              </w:rPr>
              <w:t xml:space="preserve">функционированию </w:t>
            </w:r>
            <w:r w:rsidR="004B6EFB" w:rsidRPr="00987AE0">
              <w:rPr>
                <w:rStyle w:val="0pt"/>
                <w:rFonts w:eastAsiaTheme="minorEastAsia"/>
                <w:sz w:val="24"/>
                <w:szCs w:val="24"/>
              </w:rPr>
              <w:t>«</w:t>
            </w:r>
            <w:r w:rsidR="005718D0">
              <w:rPr>
                <w:rStyle w:val="0pt"/>
                <w:rFonts w:eastAsiaTheme="minorEastAsia"/>
                <w:sz w:val="24"/>
                <w:szCs w:val="24"/>
              </w:rPr>
              <w:t xml:space="preserve">Точки роста» по </w:t>
            </w:r>
            <w:r w:rsidR="005718D0" w:rsidRPr="004B6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ам</w:t>
            </w:r>
            <w:r w:rsidR="005718D0" w:rsidRPr="004B6EFB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  <w:t xml:space="preserve"> </w:t>
            </w:r>
            <w:r w:rsidR="005718D0" w:rsidRPr="004B6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научной и технологической направленностей</w:t>
            </w:r>
          </w:p>
          <w:p w:rsidR="00AB23FD" w:rsidRPr="005A15A8" w:rsidRDefault="005718D0" w:rsidP="005718D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0pt"/>
                <w:b/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B23FD" w:rsidRPr="005A15A8" w:rsidRDefault="00AB23FD" w:rsidP="005A15A8">
            <w:pPr>
              <w:pStyle w:val="1"/>
              <w:shd w:val="clear" w:color="auto" w:fill="auto"/>
              <w:spacing w:before="0" w:after="0" w:line="210" w:lineRule="exact"/>
              <w:ind w:left="340"/>
              <w:jc w:val="left"/>
              <w:rPr>
                <w:rStyle w:val="0pt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3FD" w:rsidRPr="005A15A8" w:rsidRDefault="00AB23FD" w:rsidP="005A15A8">
            <w:pPr>
              <w:pStyle w:val="1"/>
              <w:shd w:val="clear" w:color="auto" w:fill="auto"/>
              <w:spacing w:before="0" w:after="0"/>
              <w:jc w:val="both"/>
              <w:rPr>
                <w:rStyle w:val="0pt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B23FD" w:rsidRPr="005A15A8" w:rsidRDefault="00AB23FD" w:rsidP="005A15A8">
            <w:pPr>
              <w:pStyle w:val="1"/>
              <w:shd w:val="clear" w:color="auto" w:fill="auto"/>
              <w:spacing w:before="0" w:after="0" w:line="210" w:lineRule="exact"/>
              <w:rPr>
                <w:rStyle w:val="0pt"/>
                <w:b/>
                <w:sz w:val="24"/>
                <w:szCs w:val="24"/>
              </w:rPr>
            </w:pPr>
          </w:p>
        </w:tc>
      </w:tr>
      <w:tr w:rsidR="00AB23FD" w:rsidTr="004B6EFB">
        <w:trPr>
          <w:trHeight w:val="1607"/>
        </w:trPr>
        <w:tc>
          <w:tcPr>
            <w:tcW w:w="567" w:type="dxa"/>
            <w:vMerge/>
          </w:tcPr>
          <w:p w:rsidR="00AB23FD" w:rsidRPr="005A15A8" w:rsidRDefault="00AB23FD" w:rsidP="005A15A8">
            <w:pPr>
              <w:pStyle w:val="1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23FD" w:rsidRPr="005A15A8" w:rsidRDefault="00AB23FD" w:rsidP="004B6EFB">
            <w:pPr>
              <w:jc w:val="center"/>
              <w:rPr>
                <w:rStyle w:val="0pt"/>
                <w:rFonts w:eastAsiaTheme="minorEastAsia"/>
                <w:b w:val="0"/>
                <w:sz w:val="24"/>
                <w:szCs w:val="24"/>
              </w:rPr>
            </w:pPr>
            <w:r w:rsidRPr="00987AE0">
              <w:rPr>
                <w:rStyle w:val="0pt"/>
                <w:rFonts w:eastAsiaTheme="minorEastAsia"/>
                <w:sz w:val="24"/>
                <w:szCs w:val="24"/>
              </w:rPr>
              <w:t xml:space="preserve">Издание приказа о </w:t>
            </w:r>
            <w:r w:rsidR="005718D0">
              <w:rPr>
                <w:rStyle w:val="0pt"/>
                <w:rFonts w:eastAsiaTheme="minorEastAsia"/>
                <w:sz w:val="24"/>
                <w:szCs w:val="24"/>
              </w:rPr>
              <w:t xml:space="preserve">создании «Точки роста» </w:t>
            </w:r>
            <w:r w:rsidR="005718D0" w:rsidRPr="004B6EFB">
              <w:rPr>
                <w:rStyle w:val="0pt"/>
                <w:rFonts w:eastAsiaTheme="minorEastAsia"/>
                <w:b w:val="0"/>
                <w:sz w:val="24"/>
                <w:szCs w:val="24"/>
              </w:rPr>
              <w:t xml:space="preserve">по </w:t>
            </w:r>
            <w:r w:rsidR="004B6EFB" w:rsidRPr="004B6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ам</w:t>
            </w:r>
            <w:r w:rsidR="004B6EFB" w:rsidRPr="004B6EFB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  <w:t xml:space="preserve"> </w:t>
            </w:r>
            <w:r w:rsidR="004B6EFB" w:rsidRPr="004B6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научной и технологической направленностей</w:t>
            </w:r>
          </w:p>
        </w:tc>
        <w:tc>
          <w:tcPr>
            <w:tcW w:w="1418" w:type="dxa"/>
          </w:tcPr>
          <w:p w:rsidR="004B6EFB" w:rsidRPr="00987AE0" w:rsidRDefault="004B6EFB" w:rsidP="004B6EFB">
            <w:pPr>
              <w:pStyle w:val="1"/>
              <w:shd w:val="clear" w:color="auto" w:fill="auto"/>
              <w:spacing w:before="1080" w:after="6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Май</w:t>
            </w:r>
          </w:p>
          <w:p w:rsidR="00AB23FD" w:rsidRPr="005A15A8" w:rsidRDefault="004B6EFB" w:rsidP="004B6EFB">
            <w:pPr>
              <w:pStyle w:val="1"/>
              <w:shd w:val="clear" w:color="auto" w:fill="auto"/>
              <w:spacing w:before="0" w:after="0" w:line="210" w:lineRule="exact"/>
              <w:ind w:left="340"/>
              <w:rPr>
                <w:rStyle w:val="0pt"/>
                <w:b/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20</w:t>
            </w:r>
            <w:r>
              <w:rPr>
                <w:rStyle w:val="0pt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B23FD" w:rsidRPr="004B6EFB" w:rsidRDefault="00AB23FD" w:rsidP="004B6EFB">
            <w:pPr>
              <w:pStyle w:val="1"/>
              <w:shd w:val="clear" w:color="auto" w:fill="auto"/>
              <w:spacing w:before="900" w:after="360" w:line="240" w:lineRule="auto"/>
              <w:rPr>
                <w:rStyle w:val="0pt"/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Директор</w:t>
            </w:r>
            <w:r>
              <w:rPr>
                <w:rStyle w:val="0pt"/>
                <w:sz w:val="24"/>
                <w:szCs w:val="24"/>
              </w:rPr>
              <w:t xml:space="preserve"> школы</w:t>
            </w:r>
          </w:p>
        </w:tc>
        <w:tc>
          <w:tcPr>
            <w:tcW w:w="2672" w:type="dxa"/>
          </w:tcPr>
          <w:p w:rsidR="00AB23FD" w:rsidRPr="004B6EFB" w:rsidRDefault="00AB23FD" w:rsidP="004B6EFB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rStyle w:val="0pt"/>
                <w:b/>
                <w:color w:val="auto"/>
                <w:sz w:val="24"/>
                <w:szCs w:val="24"/>
              </w:rPr>
            </w:pPr>
            <w:r w:rsidRPr="004B6EFB">
              <w:rPr>
                <w:rStyle w:val="0pt"/>
                <w:color w:val="auto"/>
                <w:sz w:val="24"/>
                <w:szCs w:val="24"/>
              </w:rPr>
              <w:t>Приказ</w:t>
            </w:r>
            <w:r w:rsidRPr="004B6EFB">
              <w:rPr>
                <w:rStyle w:val="0pt"/>
                <w:color w:val="auto"/>
                <w:sz w:val="24"/>
                <w:szCs w:val="24"/>
              </w:rPr>
              <w:tab/>
            </w:r>
            <w:r w:rsidR="005718D0" w:rsidRPr="004B6EFB">
              <w:rPr>
                <w:rStyle w:val="0pt"/>
                <w:color w:val="auto"/>
                <w:sz w:val="24"/>
                <w:szCs w:val="24"/>
              </w:rPr>
              <w:t xml:space="preserve">о </w:t>
            </w:r>
            <w:r w:rsidR="005718D0" w:rsidRPr="004B6EFB">
              <w:rPr>
                <w:rStyle w:val="0pt"/>
                <w:rFonts w:eastAsiaTheme="minorEastAsia"/>
                <w:color w:val="auto"/>
                <w:sz w:val="24"/>
                <w:szCs w:val="24"/>
              </w:rPr>
              <w:t xml:space="preserve">создании «Точки роста» по </w:t>
            </w:r>
            <w:r w:rsidR="005718D0" w:rsidRPr="004B6EFB">
              <w:rPr>
                <w:b w:val="0"/>
                <w:sz w:val="24"/>
                <w:szCs w:val="24"/>
              </w:rPr>
              <w:t>предметам естественно-научной и технологической направленностей</w:t>
            </w:r>
            <w:r w:rsidR="005718D0" w:rsidRPr="004B6EFB">
              <w:rPr>
                <w:rStyle w:val="0pt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AB23FD" w:rsidTr="00AB23FD">
        <w:trPr>
          <w:trHeight w:val="1587"/>
        </w:trPr>
        <w:tc>
          <w:tcPr>
            <w:tcW w:w="567" w:type="dxa"/>
            <w:vMerge/>
          </w:tcPr>
          <w:p w:rsidR="00AB23FD" w:rsidRPr="005A15A8" w:rsidRDefault="00AB23FD" w:rsidP="005A15A8">
            <w:pPr>
              <w:pStyle w:val="1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23FD" w:rsidRPr="00987AE0" w:rsidRDefault="00AB23FD" w:rsidP="00AB23FD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Разработка и у</w:t>
            </w:r>
            <w:r w:rsidRPr="00987AE0">
              <w:rPr>
                <w:rStyle w:val="0pt"/>
                <w:sz w:val="24"/>
                <w:szCs w:val="24"/>
              </w:rPr>
              <w:t xml:space="preserve">тверждение Положения о </w:t>
            </w:r>
            <w:r w:rsidR="004B6EFB" w:rsidRPr="00987AE0">
              <w:rPr>
                <w:rStyle w:val="0pt"/>
                <w:sz w:val="24"/>
                <w:szCs w:val="24"/>
              </w:rPr>
              <w:t>деятельности «</w:t>
            </w:r>
            <w:r w:rsidR="005718D0">
              <w:rPr>
                <w:rStyle w:val="0pt"/>
                <w:sz w:val="24"/>
                <w:szCs w:val="24"/>
              </w:rPr>
              <w:t>Точки роста»</w:t>
            </w:r>
          </w:p>
          <w:p w:rsidR="00AB23FD" w:rsidRPr="005A15A8" w:rsidRDefault="00AB23FD" w:rsidP="004B6EFB">
            <w:pPr>
              <w:pStyle w:val="1"/>
              <w:shd w:val="clear" w:color="auto" w:fill="auto"/>
              <w:spacing w:before="0" w:after="0" w:line="210" w:lineRule="exact"/>
              <w:jc w:val="left"/>
              <w:rPr>
                <w:rStyle w:val="0pt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3FD" w:rsidRPr="00987AE0" w:rsidRDefault="00AB23FD" w:rsidP="00AB23FD">
            <w:pPr>
              <w:pStyle w:val="1"/>
              <w:shd w:val="clear" w:color="auto" w:fill="auto"/>
              <w:spacing w:before="1080" w:after="60" w:line="240" w:lineRule="auto"/>
              <w:ind w:left="340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Март</w:t>
            </w:r>
          </w:p>
          <w:p w:rsidR="00AB23FD" w:rsidRPr="005A15A8" w:rsidRDefault="00AB23FD" w:rsidP="0013436A">
            <w:pPr>
              <w:pStyle w:val="1"/>
              <w:shd w:val="clear" w:color="auto" w:fill="auto"/>
              <w:spacing w:before="0" w:after="0" w:line="210" w:lineRule="exact"/>
              <w:ind w:left="340"/>
              <w:rPr>
                <w:rStyle w:val="0pt"/>
                <w:b/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20</w:t>
            </w:r>
            <w:r>
              <w:rPr>
                <w:rStyle w:val="0pt"/>
                <w:sz w:val="24"/>
                <w:szCs w:val="24"/>
              </w:rPr>
              <w:t>2</w:t>
            </w:r>
            <w:r w:rsidR="0013436A">
              <w:rPr>
                <w:rStyle w:val="0p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B23FD" w:rsidRPr="00967352" w:rsidRDefault="00AB23FD" w:rsidP="00AB23FD">
            <w:pPr>
              <w:pStyle w:val="1"/>
              <w:shd w:val="clear" w:color="auto" w:fill="auto"/>
              <w:spacing w:before="900" w:after="360" w:line="240" w:lineRule="auto"/>
              <w:rPr>
                <w:b w:val="0"/>
                <w:bCs w:val="0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987AE0">
              <w:rPr>
                <w:rStyle w:val="0pt"/>
                <w:sz w:val="24"/>
                <w:szCs w:val="24"/>
              </w:rPr>
              <w:t>Директор</w:t>
            </w:r>
            <w:r>
              <w:rPr>
                <w:rStyle w:val="0pt"/>
                <w:sz w:val="24"/>
                <w:szCs w:val="24"/>
              </w:rPr>
              <w:t xml:space="preserve"> школы</w:t>
            </w:r>
          </w:p>
          <w:p w:rsidR="00AB23FD" w:rsidRPr="005A15A8" w:rsidRDefault="00AB23FD" w:rsidP="005A15A8">
            <w:pPr>
              <w:pStyle w:val="1"/>
              <w:shd w:val="clear" w:color="auto" w:fill="auto"/>
              <w:spacing w:before="0" w:after="0"/>
              <w:jc w:val="both"/>
              <w:rPr>
                <w:rStyle w:val="0pt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B23FD" w:rsidRPr="004B6EFB" w:rsidRDefault="005718D0" w:rsidP="004B6EFB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rStyle w:val="0pt"/>
                <w:b/>
                <w:bCs/>
                <w:color w:val="auto"/>
                <w:spacing w:val="2"/>
                <w:sz w:val="24"/>
                <w:szCs w:val="24"/>
                <w:shd w:val="clear" w:color="auto" w:fill="auto"/>
              </w:rPr>
            </w:pPr>
            <w:r w:rsidRPr="00987AE0">
              <w:rPr>
                <w:rStyle w:val="0pt"/>
                <w:sz w:val="24"/>
                <w:szCs w:val="24"/>
              </w:rPr>
              <w:t xml:space="preserve">Положения о деятельности  </w:t>
            </w:r>
            <w:r>
              <w:rPr>
                <w:rStyle w:val="0pt"/>
                <w:sz w:val="24"/>
                <w:szCs w:val="24"/>
              </w:rPr>
              <w:t>«Точки роста»</w:t>
            </w:r>
          </w:p>
        </w:tc>
      </w:tr>
      <w:tr w:rsidR="00AB23FD" w:rsidTr="004B6EFB">
        <w:trPr>
          <w:trHeight w:val="1955"/>
        </w:trPr>
        <w:tc>
          <w:tcPr>
            <w:tcW w:w="567" w:type="dxa"/>
            <w:vMerge/>
          </w:tcPr>
          <w:p w:rsidR="00AB23FD" w:rsidRPr="005A15A8" w:rsidRDefault="00AB23FD" w:rsidP="005A15A8">
            <w:pPr>
              <w:pStyle w:val="1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718D0" w:rsidRPr="00987AE0" w:rsidRDefault="00AB23FD" w:rsidP="005718D0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Разработка и у</w:t>
            </w:r>
            <w:r w:rsidRPr="00987AE0">
              <w:rPr>
                <w:rStyle w:val="0pt"/>
                <w:sz w:val="24"/>
                <w:szCs w:val="24"/>
              </w:rPr>
              <w:t>тверждение</w:t>
            </w:r>
            <w:r w:rsidRPr="00987AE0">
              <w:rPr>
                <w:rStyle w:val="0pt"/>
                <w:sz w:val="24"/>
                <w:szCs w:val="24"/>
              </w:rPr>
              <w:tab/>
              <w:t xml:space="preserve">плана первоочередных мероприятий (дорожной карты) по созданию и </w:t>
            </w:r>
            <w:r w:rsidR="004B6EFB" w:rsidRPr="00987AE0">
              <w:rPr>
                <w:rStyle w:val="0pt"/>
                <w:sz w:val="24"/>
                <w:szCs w:val="24"/>
              </w:rPr>
              <w:t>функционированию «</w:t>
            </w:r>
            <w:r w:rsidR="005718D0">
              <w:rPr>
                <w:rStyle w:val="0pt"/>
                <w:sz w:val="24"/>
                <w:szCs w:val="24"/>
              </w:rPr>
              <w:t>Точки роста»</w:t>
            </w:r>
          </w:p>
          <w:p w:rsidR="00AB23FD" w:rsidRDefault="00AB23FD" w:rsidP="00AB23FD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rStyle w:val="0pt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3FD" w:rsidRPr="00987AE0" w:rsidRDefault="00AB23FD" w:rsidP="00AB23FD">
            <w:pPr>
              <w:pStyle w:val="1"/>
              <w:shd w:val="clear" w:color="auto" w:fill="auto"/>
              <w:spacing w:before="1080" w:after="60" w:line="240" w:lineRule="auto"/>
              <w:ind w:left="340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Март</w:t>
            </w:r>
          </w:p>
          <w:p w:rsidR="00AB23FD" w:rsidRPr="005A15A8" w:rsidRDefault="00AB23FD" w:rsidP="0013436A">
            <w:pPr>
              <w:pStyle w:val="1"/>
              <w:shd w:val="clear" w:color="auto" w:fill="auto"/>
              <w:spacing w:before="0" w:after="0" w:line="210" w:lineRule="exact"/>
              <w:ind w:left="340"/>
              <w:rPr>
                <w:rStyle w:val="0pt"/>
                <w:b/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20</w:t>
            </w:r>
            <w:r>
              <w:rPr>
                <w:rStyle w:val="0pt"/>
                <w:sz w:val="24"/>
                <w:szCs w:val="24"/>
              </w:rPr>
              <w:t>2</w:t>
            </w:r>
            <w:r w:rsidR="0013436A">
              <w:rPr>
                <w:rStyle w:val="0p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B23FD" w:rsidRPr="005A15A8" w:rsidRDefault="00AB23FD" w:rsidP="005A15A8">
            <w:pPr>
              <w:pStyle w:val="1"/>
              <w:shd w:val="clear" w:color="auto" w:fill="auto"/>
              <w:spacing w:before="0" w:after="0"/>
              <w:jc w:val="both"/>
              <w:rPr>
                <w:rStyle w:val="0pt"/>
                <w:b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директор школы</w:t>
            </w:r>
          </w:p>
        </w:tc>
        <w:tc>
          <w:tcPr>
            <w:tcW w:w="2672" w:type="dxa"/>
          </w:tcPr>
          <w:p w:rsidR="00AB23FD" w:rsidRDefault="00AB23FD" w:rsidP="004B6EFB">
            <w:pPr>
              <w:pStyle w:val="1"/>
              <w:shd w:val="clear" w:color="auto" w:fill="auto"/>
              <w:tabs>
                <w:tab w:val="left" w:pos="1493"/>
              </w:tabs>
              <w:spacing w:before="0" w:after="0" w:line="240" w:lineRule="auto"/>
              <w:ind w:left="120"/>
              <w:jc w:val="both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План первоочеред</w:t>
            </w:r>
            <w:r w:rsidRPr="00987AE0">
              <w:rPr>
                <w:rStyle w:val="0pt"/>
                <w:sz w:val="24"/>
                <w:szCs w:val="24"/>
              </w:rPr>
              <w:t xml:space="preserve">ных мероприятий </w:t>
            </w:r>
          </w:p>
          <w:p w:rsidR="005718D0" w:rsidRPr="00987AE0" w:rsidRDefault="004B6EFB" w:rsidP="004B6EFB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  </w:t>
            </w:r>
            <w:r w:rsidR="00AB23FD" w:rsidRPr="00987AE0">
              <w:rPr>
                <w:rStyle w:val="0pt"/>
                <w:sz w:val="24"/>
                <w:szCs w:val="24"/>
              </w:rPr>
              <w:t>(до</w:t>
            </w:r>
            <w:r w:rsidR="00AB23FD" w:rsidRPr="00987AE0">
              <w:rPr>
                <w:rStyle w:val="0pt"/>
                <w:sz w:val="24"/>
                <w:szCs w:val="24"/>
              </w:rPr>
              <w:softHyphen/>
              <w:t>рожной карты) по соз</w:t>
            </w:r>
            <w:r w:rsidR="00AB23FD" w:rsidRPr="00987AE0">
              <w:rPr>
                <w:rStyle w:val="0pt"/>
                <w:sz w:val="24"/>
                <w:szCs w:val="24"/>
              </w:rPr>
              <w:softHyphen/>
              <w:t>данию и функциониро</w:t>
            </w:r>
            <w:r w:rsidR="00AB23FD" w:rsidRPr="00987AE0">
              <w:rPr>
                <w:rStyle w:val="0pt"/>
                <w:sz w:val="24"/>
                <w:szCs w:val="24"/>
              </w:rPr>
              <w:softHyphen/>
              <w:t xml:space="preserve">ванию </w:t>
            </w:r>
            <w:r w:rsidR="005718D0">
              <w:rPr>
                <w:rStyle w:val="0pt"/>
                <w:sz w:val="24"/>
                <w:szCs w:val="24"/>
              </w:rPr>
              <w:t>«Точки роста»</w:t>
            </w:r>
          </w:p>
          <w:p w:rsidR="00AB23FD" w:rsidRPr="005A15A8" w:rsidRDefault="00AB23FD" w:rsidP="005A15A8">
            <w:pPr>
              <w:pStyle w:val="1"/>
              <w:shd w:val="clear" w:color="auto" w:fill="auto"/>
              <w:spacing w:before="0" w:after="0" w:line="210" w:lineRule="exact"/>
              <w:rPr>
                <w:rStyle w:val="0pt"/>
                <w:b/>
                <w:sz w:val="24"/>
                <w:szCs w:val="24"/>
              </w:rPr>
            </w:pPr>
          </w:p>
        </w:tc>
      </w:tr>
      <w:tr w:rsidR="00AB23FD" w:rsidTr="00AB23FD">
        <w:trPr>
          <w:trHeight w:val="1587"/>
        </w:trPr>
        <w:tc>
          <w:tcPr>
            <w:tcW w:w="567" w:type="dxa"/>
            <w:vMerge/>
          </w:tcPr>
          <w:p w:rsidR="00AB23FD" w:rsidRPr="005A15A8" w:rsidRDefault="00AB23FD" w:rsidP="005A15A8">
            <w:pPr>
              <w:pStyle w:val="1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718D0" w:rsidRPr="00987AE0" w:rsidRDefault="00AB23FD" w:rsidP="005718D0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7AE0">
              <w:rPr>
                <w:b w:val="0"/>
                <w:sz w:val="24"/>
                <w:szCs w:val="24"/>
              </w:rPr>
              <w:t>Р</w:t>
            </w:r>
            <w:r w:rsidRPr="00987AE0">
              <w:rPr>
                <w:rStyle w:val="0pt"/>
                <w:sz w:val="24"/>
                <w:szCs w:val="24"/>
              </w:rPr>
              <w:t>азработка</w:t>
            </w:r>
            <w:r w:rsidRPr="00987AE0">
              <w:rPr>
                <w:rStyle w:val="0pt"/>
                <w:sz w:val="24"/>
                <w:szCs w:val="24"/>
              </w:rPr>
              <w:tab/>
              <w:t xml:space="preserve">и утверждение должностных инструкций для сотрудников </w:t>
            </w:r>
            <w:r w:rsidR="005718D0">
              <w:rPr>
                <w:rStyle w:val="0pt"/>
                <w:sz w:val="24"/>
                <w:szCs w:val="24"/>
              </w:rPr>
              <w:t>«Точки роста»</w:t>
            </w:r>
          </w:p>
          <w:p w:rsidR="00AB23FD" w:rsidRDefault="00AB23FD" w:rsidP="00AB23FD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rStyle w:val="0pt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3FD" w:rsidRPr="005A15A8" w:rsidRDefault="00AB23FD" w:rsidP="004B6EFB">
            <w:pPr>
              <w:pStyle w:val="1"/>
              <w:shd w:val="clear" w:color="auto" w:fill="auto"/>
              <w:spacing w:before="1080" w:after="60" w:line="240" w:lineRule="auto"/>
              <w:rPr>
                <w:rStyle w:val="0pt"/>
                <w:b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Март</w:t>
            </w:r>
            <w:r w:rsidR="0013436A">
              <w:rPr>
                <w:rStyle w:val="0pt"/>
                <w:sz w:val="24"/>
                <w:szCs w:val="24"/>
              </w:rPr>
              <w:t xml:space="preserve"> </w:t>
            </w:r>
            <w:r w:rsidRPr="00987AE0">
              <w:rPr>
                <w:rStyle w:val="0pt"/>
                <w:sz w:val="24"/>
                <w:szCs w:val="24"/>
              </w:rPr>
              <w:t>20</w:t>
            </w:r>
            <w:r>
              <w:rPr>
                <w:rStyle w:val="0pt"/>
                <w:sz w:val="24"/>
                <w:szCs w:val="24"/>
              </w:rPr>
              <w:t>2</w:t>
            </w:r>
            <w:r w:rsidR="0013436A">
              <w:rPr>
                <w:rStyle w:val="0p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B23FD" w:rsidRPr="005A15A8" w:rsidRDefault="00AB23FD" w:rsidP="005A15A8">
            <w:pPr>
              <w:pStyle w:val="1"/>
              <w:shd w:val="clear" w:color="auto" w:fill="auto"/>
              <w:spacing w:before="0" w:after="0"/>
              <w:jc w:val="both"/>
              <w:rPr>
                <w:rStyle w:val="0pt"/>
                <w:b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директор школы</w:t>
            </w:r>
          </w:p>
        </w:tc>
        <w:tc>
          <w:tcPr>
            <w:tcW w:w="2672" w:type="dxa"/>
          </w:tcPr>
          <w:p w:rsidR="005718D0" w:rsidRPr="00987AE0" w:rsidRDefault="00AB23FD" w:rsidP="005718D0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Должностные</w:t>
            </w:r>
            <w:r w:rsidRPr="00987AE0">
              <w:rPr>
                <w:rStyle w:val="0pt"/>
                <w:sz w:val="24"/>
                <w:szCs w:val="24"/>
              </w:rPr>
              <w:tab/>
              <w:t>инст</w:t>
            </w:r>
            <w:r w:rsidRPr="00987AE0">
              <w:rPr>
                <w:rStyle w:val="0pt"/>
                <w:sz w:val="24"/>
                <w:szCs w:val="24"/>
              </w:rPr>
              <w:softHyphen/>
              <w:t xml:space="preserve">рукции сотрудников </w:t>
            </w:r>
            <w:r w:rsidR="005718D0">
              <w:rPr>
                <w:rStyle w:val="0pt"/>
                <w:sz w:val="24"/>
                <w:szCs w:val="24"/>
              </w:rPr>
              <w:t>«Точки роста»</w:t>
            </w:r>
          </w:p>
          <w:p w:rsidR="00AB23FD" w:rsidRPr="005A15A8" w:rsidRDefault="00AB23FD" w:rsidP="005718D0">
            <w:pPr>
              <w:pStyle w:val="1"/>
              <w:shd w:val="clear" w:color="auto" w:fill="auto"/>
              <w:spacing w:before="0" w:after="0" w:line="210" w:lineRule="exact"/>
              <w:jc w:val="left"/>
              <w:rPr>
                <w:rStyle w:val="0pt"/>
                <w:b/>
                <w:sz w:val="24"/>
                <w:szCs w:val="24"/>
              </w:rPr>
            </w:pPr>
          </w:p>
        </w:tc>
      </w:tr>
      <w:tr w:rsidR="005A15A8" w:rsidTr="00AB23FD">
        <w:tc>
          <w:tcPr>
            <w:tcW w:w="567" w:type="dxa"/>
          </w:tcPr>
          <w:p w:rsidR="005A15A8" w:rsidRPr="00AB23FD" w:rsidRDefault="005A15A8" w:rsidP="00987AE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23F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718D0" w:rsidRPr="00987AE0" w:rsidRDefault="005A15A8" w:rsidP="005718D0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 xml:space="preserve">Утверждение </w:t>
            </w:r>
            <w:proofErr w:type="spellStart"/>
            <w:r w:rsidRPr="00987AE0">
              <w:rPr>
                <w:rStyle w:val="0pt"/>
                <w:sz w:val="24"/>
                <w:szCs w:val="24"/>
              </w:rPr>
              <w:t>медиаплана</w:t>
            </w:r>
            <w:proofErr w:type="spellEnd"/>
            <w:r w:rsidRPr="00987AE0">
              <w:rPr>
                <w:rStyle w:val="0pt"/>
                <w:sz w:val="24"/>
                <w:szCs w:val="24"/>
              </w:rPr>
              <w:t xml:space="preserve"> информационного сопровождения создания и функционирования </w:t>
            </w:r>
            <w:r w:rsidR="005718D0">
              <w:rPr>
                <w:rStyle w:val="0pt"/>
                <w:sz w:val="24"/>
                <w:szCs w:val="24"/>
              </w:rPr>
              <w:t xml:space="preserve">«Точки </w:t>
            </w:r>
            <w:r w:rsidR="005718D0">
              <w:rPr>
                <w:rStyle w:val="0pt"/>
                <w:sz w:val="24"/>
                <w:szCs w:val="24"/>
              </w:rPr>
              <w:lastRenderedPageBreak/>
              <w:t>роста»</w:t>
            </w:r>
          </w:p>
          <w:p w:rsidR="005A15A8" w:rsidRPr="00987AE0" w:rsidRDefault="005A15A8" w:rsidP="005718D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15A8" w:rsidRPr="00987AE0" w:rsidRDefault="005A15A8" w:rsidP="0013436A">
            <w:pPr>
              <w:pStyle w:val="1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lastRenderedPageBreak/>
              <w:t>Март 20</w:t>
            </w:r>
            <w:r w:rsidR="00967352">
              <w:rPr>
                <w:rStyle w:val="0pt"/>
                <w:sz w:val="24"/>
                <w:szCs w:val="24"/>
              </w:rPr>
              <w:t>2</w:t>
            </w:r>
            <w:r w:rsidR="0013436A">
              <w:rPr>
                <w:rStyle w:val="0p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Директор</w:t>
            </w:r>
            <w:r w:rsidR="00967352">
              <w:rPr>
                <w:rStyle w:val="0pt"/>
                <w:sz w:val="24"/>
                <w:szCs w:val="24"/>
              </w:rPr>
              <w:t xml:space="preserve"> школы</w:t>
            </w:r>
          </w:p>
        </w:tc>
        <w:tc>
          <w:tcPr>
            <w:tcW w:w="2672" w:type="dxa"/>
          </w:tcPr>
          <w:p w:rsidR="005718D0" w:rsidRPr="00987AE0" w:rsidRDefault="005A15A8" w:rsidP="005718D0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Медиаплан информа</w:t>
            </w:r>
            <w:r w:rsidRPr="00987AE0">
              <w:rPr>
                <w:rStyle w:val="0pt"/>
                <w:sz w:val="24"/>
                <w:szCs w:val="24"/>
              </w:rPr>
              <w:softHyphen/>
              <w:t>ционного сопровож</w:t>
            </w:r>
            <w:r w:rsidRPr="00987AE0">
              <w:rPr>
                <w:rStyle w:val="0pt"/>
                <w:sz w:val="24"/>
                <w:szCs w:val="24"/>
              </w:rPr>
              <w:softHyphen/>
              <w:t xml:space="preserve">дения создания и </w:t>
            </w:r>
            <w:r w:rsidRPr="00987AE0">
              <w:rPr>
                <w:rStyle w:val="0pt"/>
                <w:sz w:val="24"/>
                <w:szCs w:val="24"/>
              </w:rPr>
              <w:lastRenderedPageBreak/>
              <w:t xml:space="preserve">функционирования </w:t>
            </w:r>
            <w:r w:rsidR="005718D0">
              <w:rPr>
                <w:rStyle w:val="0pt"/>
                <w:sz w:val="24"/>
                <w:szCs w:val="24"/>
              </w:rPr>
              <w:t>«Точки роста»</w:t>
            </w:r>
          </w:p>
          <w:p w:rsidR="005A15A8" w:rsidRPr="00987AE0" w:rsidRDefault="005A15A8" w:rsidP="00AB23FD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5A15A8" w:rsidTr="00AB23FD">
        <w:tc>
          <w:tcPr>
            <w:tcW w:w="567" w:type="dxa"/>
          </w:tcPr>
          <w:p w:rsidR="005A15A8" w:rsidRPr="00AB23FD" w:rsidRDefault="00967352" w:rsidP="00987AE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23FD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5718D0" w:rsidRPr="00987AE0" w:rsidRDefault="005A15A8" w:rsidP="005718D0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Согласование дизайн-</w:t>
            </w:r>
            <w:proofErr w:type="gramStart"/>
            <w:r w:rsidRPr="00987AE0">
              <w:rPr>
                <w:rStyle w:val="0pt"/>
                <w:sz w:val="24"/>
                <w:szCs w:val="24"/>
              </w:rPr>
              <w:t>проекта</w:t>
            </w:r>
            <w:r w:rsidR="005718D0" w:rsidRPr="00987AE0">
              <w:rPr>
                <w:rStyle w:val="0pt"/>
                <w:sz w:val="24"/>
                <w:szCs w:val="24"/>
              </w:rPr>
              <w:t xml:space="preserve">  </w:t>
            </w:r>
            <w:r w:rsidR="005718D0">
              <w:rPr>
                <w:rStyle w:val="0pt"/>
                <w:sz w:val="24"/>
                <w:szCs w:val="24"/>
              </w:rPr>
              <w:t>«</w:t>
            </w:r>
            <w:proofErr w:type="gramEnd"/>
            <w:r w:rsidR="005718D0">
              <w:rPr>
                <w:rStyle w:val="0pt"/>
                <w:sz w:val="24"/>
                <w:szCs w:val="24"/>
              </w:rPr>
              <w:t>Точки роста»</w:t>
            </w:r>
          </w:p>
          <w:p w:rsidR="005A15A8" w:rsidRPr="00987AE0" w:rsidRDefault="005A15A8" w:rsidP="005718D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60" w:line="240" w:lineRule="auto"/>
              <w:ind w:left="340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Апрель</w:t>
            </w:r>
          </w:p>
          <w:p w:rsidR="005A15A8" w:rsidRPr="00987AE0" w:rsidRDefault="005A15A8" w:rsidP="0013436A">
            <w:pPr>
              <w:pStyle w:val="1"/>
              <w:shd w:val="clear" w:color="auto" w:fill="auto"/>
              <w:spacing w:before="60" w:after="0" w:line="240" w:lineRule="auto"/>
              <w:ind w:left="340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20</w:t>
            </w:r>
            <w:r w:rsidR="00967352">
              <w:rPr>
                <w:rStyle w:val="0pt"/>
                <w:sz w:val="24"/>
                <w:szCs w:val="24"/>
              </w:rPr>
              <w:t>2</w:t>
            </w:r>
            <w:r w:rsidR="0013436A">
              <w:rPr>
                <w:rStyle w:val="0p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Директор</w:t>
            </w:r>
            <w:r w:rsidR="00967352">
              <w:rPr>
                <w:rStyle w:val="0pt"/>
                <w:sz w:val="24"/>
                <w:szCs w:val="24"/>
              </w:rPr>
              <w:t xml:space="preserve"> школы</w:t>
            </w:r>
          </w:p>
        </w:tc>
        <w:tc>
          <w:tcPr>
            <w:tcW w:w="2672" w:type="dxa"/>
          </w:tcPr>
          <w:p w:rsidR="005A15A8" w:rsidRPr="00987AE0" w:rsidRDefault="005A15A8" w:rsidP="00AB23FD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5A15A8" w:rsidTr="00AB23FD">
        <w:tc>
          <w:tcPr>
            <w:tcW w:w="567" w:type="dxa"/>
          </w:tcPr>
          <w:p w:rsidR="005A15A8" w:rsidRPr="00AB23FD" w:rsidRDefault="00967352" w:rsidP="00987AE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23F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A15A8" w:rsidRPr="00987AE0" w:rsidRDefault="005A15A8" w:rsidP="005718D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Подготовка помещений Центра в</w:t>
            </w:r>
            <w:r w:rsidR="00967352">
              <w:rPr>
                <w:rStyle w:val="0pt"/>
                <w:sz w:val="24"/>
                <w:szCs w:val="24"/>
              </w:rPr>
              <w:t xml:space="preserve"> МОУ СОШ </w:t>
            </w:r>
            <w:r w:rsidR="0013436A">
              <w:rPr>
                <w:rStyle w:val="0pt"/>
                <w:sz w:val="24"/>
                <w:szCs w:val="24"/>
              </w:rPr>
              <w:t>п. Родниковский дл</w:t>
            </w:r>
            <w:r w:rsidRPr="00987AE0">
              <w:rPr>
                <w:rStyle w:val="0pt"/>
                <w:sz w:val="24"/>
                <w:szCs w:val="24"/>
              </w:rPr>
              <w:t xml:space="preserve">я размещения оборудования в соответствии </w:t>
            </w:r>
            <w:r w:rsidR="005718D0">
              <w:rPr>
                <w:rStyle w:val="0pt"/>
                <w:sz w:val="24"/>
                <w:szCs w:val="24"/>
              </w:rPr>
              <w:t>с требованиями.</w:t>
            </w:r>
          </w:p>
        </w:tc>
        <w:tc>
          <w:tcPr>
            <w:tcW w:w="1418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60" w:line="240" w:lineRule="auto"/>
              <w:ind w:left="340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Май-август</w:t>
            </w:r>
          </w:p>
          <w:p w:rsidR="005A15A8" w:rsidRPr="00987AE0" w:rsidRDefault="005A15A8" w:rsidP="0013436A">
            <w:pPr>
              <w:pStyle w:val="1"/>
              <w:shd w:val="clear" w:color="auto" w:fill="auto"/>
              <w:spacing w:before="60" w:after="0" w:line="240" w:lineRule="auto"/>
              <w:ind w:left="340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20</w:t>
            </w:r>
            <w:r w:rsidR="00967352">
              <w:rPr>
                <w:rStyle w:val="0pt"/>
                <w:sz w:val="24"/>
                <w:szCs w:val="24"/>
              </w:rPr>
              <w:t>2</w:t>
            </w:r>
            <w:r w:rsidR="0013436A">
              <w:rPr>
                <w:rStyle w:val="0p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15A8" w:rsidRPr="00987AE0" w:rsidRDefault="005A15A8" w:rsidP="0098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5A15A8" w:rsidRPr="00987AE0" w:rsidRDefault="005A15A8" w:rsidP="00AB23FD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Отремонтированные кабинеты Центра</w:t>
            </w:r>
          </w:p>
        </w:tc>
      </w:tr>
      <w:tr w:rsidR="005A15A8" w:rsidTr="00AB23FD">
        <w:tc>
          <w:tcPr>
            <w:tcW w:w="567" w:type="dxa"/>
          </w:tcPr>
          <w:p w:rsidR="005A15A8" w:rsidRPr="00AB23FD" w:rsidRDefault="00967352" w:rsidP="00987AE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23F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A15A8" w:rsidRPr="00987AE0" w:rsidRDefault="005A15A8" w:rsidP="00967352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Создание Интернет-страницы на сайте школы</w:t>
            </w:r>
          </w:p>
        </w:tc>
        <w:tc>
          <w:tcPr>
            <w:tcW w:w="1418" w:type="dxa"/>
          </w:tcPr>
          <w:p w:rsidR="005A15A8" w:rsidRPr="00987AE0" w:rsidRDefault="00967352" w:rsidP="00987AE0">
            <w:pPr>
              <w:pStyle w:val="1"/>
              <w:shd w:val="clear" w:color="auto" w:fill="auto"/>
              <w:spacing w:before="0" w:after="60" w:line="240" w:lineRule="auto"/>
              <w:ind w:left="340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Май</w:t>
            </w:r>
          </w:p>
          <w:p w:rsidR="005A15A8" w:rsidRPr="00987AE0" w:rsidRDefault="005A15A8" w:rsidP="0013436A">
            <w:pPr>
              <w:pStyle w:val="1"/>
              <w:shd w:val="clear" w:color="auto" w:fill="auto"/>
              <w:spacing w:before="60" w:after="0" w:line="240" w:lineRule="auto"/>
              <w:ind w:left="340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20</w:t>
            </w:r>
            <w:r w:rsidR="00967352">
              <w:rPr>
                <w:rStyle w:val="0pt"/>
                <w:sz w:val="24"/>
                <w:szCs w:val="24"/>
              </w:rPr>
              <w:t>2</w:t>
            </w:r>
            <w:r w:rsidR="0013436A">
              <w:rPr>
                <w:rStyle w:val="0p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Ответствен</w:t>
            </w:r>
            <w:r w:rsidR="00967352">
              <w:rPr>
                <w:rStyle w:val="0pt"/>
                <w:sz w:val="24"/>
                <w:szCs w:val="24"/>
              </w:rPr>
              <w:t>-</w:t>
            </w:r>
            <w:proofErr w:type="spellStart"/>
            <w:r w:rsidRPr="00987AE0">
              <w:rPr>
                <w:rStyle w:val="0pt"/>
                <w:sz w:val="24"/>
                <w:szCs w:val="24"/>
              </w:rPr>
              <w:t>ный</w:t>
            </w:r>
            <w:proofErr w:type="spellEnd"/>
            <w:r w:rsidRPr="00987AE0">
              <w:rPr>
                <w:rStyle w:val="0pt"/>
                <w:sz w:val="24"/>
                <w:szCs w:val="24"/>
              </w:rPr>
              <w:t xml:space="preserve"> за сайт</w:t>
            </w:r>
          </w:p>
        </w:tc>
        <w:tc>
          <w:tcPr>
            <w:tcW w:w="2672" w:type="dxa"/>
          </w:tcPr>
          <w:p w:rsidR="005A15A8" w:rsidRPr="00987AE0" w:rsidRDefault="005A15A8" w:rsidP="00AB23FD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Страница сайта</w:t>
            </w:r>
          </w:p>
        </w:tc>
      </w:tr>
      <w:tr w:rsidR="005A15A8" w:rsidTr="00AB23FD">
        <w:tc>
          <w:tcPr>
            <w:tcW w:w="567" w:type="dxa"/>
          </w:tcPr>
          <w:p w:rsidR="005A15A8" w:rsidRPr="00AB23FD" w:rsidRDefault="00967352" w:rsidP="00987AE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23F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718D0" w:rsidRPr="00987AE0" w:rsidRDefault="005A15A8" w:rsidP="005718D0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Ан</w:t>
            </w:r>
            <w:r w:rsidR="00967352">
              <w:rPr>
                <w:rStyle w:val="0pt"/>
                <w:sz w:val="24"/>
                <w:szCs w:val="24"/>
              </w:rPr>
              <w:t xml:space="preserve">ализ и подбор кадрового состава </w:t>
            </w:r>
            <w:r w:rsidR="005718D0">
              <w:rPr>
                <w:rStyle w:val="0pt"/>
                <w:sz w:val="24"/>
                <w:szCs w:val="24"/>
              </w:rPr>
              <w:t>«Точки роста»</w:t>
            </w:r>
          </w:p>
          <w:p w:rsidR="005A15A8" w:rsidRPr="00987AE0" w:rsidRDefault="005A15A8" w:rsidP="00967352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60" w:line="240" w:lineRule="auto"/>
              <w:ind w:left="340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Апрель</w:t>
            </w:r>
          </w:p>
          <w:p w:rsidR="005A15A8" w:rsidRPr="00987AE0" w:rsidRDefault="005A15A8" w:rsidP="0013436A">
            <w:pPr>
              <w:pStyle w:val="1"/>
              <w:shd w:val="clear" w:color="auto" w:fill="auto"/>
              <w:spacing w:before="60" w:after="0" w:line="240" w:lineRule="auto"/>
              <w:ind w:left="340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20</w:t>
            </w:r>
            <w:r w:rsidR="00967352">
              <w:rPr>
                <w:rStyle w:val="0pt"/>
                <w:sz w:val="24"/>
                <w:szCs w:val="24"/>
              </w:rPr>
              <w:t>2</w:t>
            </w:r>
            <w:r w:rsidR="0013436A">
              <w:rPr>
                <w:rStyle w:val="0p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Директор</w:t>
            </w:r>
            <w:r w:rsidR="00967352">
              <w:rPr>
                <w:rStyle w:val="0pt"/>
                <w:sz w:val="24"/>
                <w:szCs w:val="24"/>
              </w:rPr>
              <w:t xml:space="preserve"> школы</w:t>
            </w:r>
          </w:p>
        </w:tc>
        <w:tc>
          <w:tcPr>
            <w:tcW w:w="2672" w:type="dxa"/>
          </w:tcPr>
          <w:p w:rsidR="005A15A8" w:rsidRPr="00987AE0" w:rsidRDefault="005A15A8" w:rsidP="00AB23FD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5A15A8" w:rsidTr="00AB23FD">
        <w:tc>
          <w:tcPr>
            <w:tcW w:w="567" w:type="dxa"/>
          </w:tcPr>
          <w:p w:rsidR="005A15A8" w:rsidRPr="00AB23FD" w:rsidRDefault="00967352" w:rsidP="00987AE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23F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A15A8" w:rsidRPr="00987AE0" w:rsidRDefault="005A15A8" w:rsidP="005718D0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Обеспечение участия (в дистанцион</w:t>
            </w:r>
            <w:r w:rsidRPr="00987AE0">
              <w:rPr>
                <w:rStyle w:val="0pt"/>
                <w:sz w:val="24"/>
                <w:szCs w:val="24"/>
              </w:rPr>
              <w:softHyphen/>
              <w:t>ной форме) педагогов и сотру</w:t>
            </w:r>
            <w:r w:rsidR="005718D0">
              <w:rPr>
                <w:rStyle w:val="0pt"/>
                <w:sz w:val="24"/>
                <w:szCs w:val="24"/>
              </w:rPr>
              <w:t>дников в повышении квалификации</w:t>
            </w:r>
            <w:r w:rsidRPr="00987AE0">
              <w:rPr>
                <w:rStyle w:val="0pt"/>
                <w:sz w:val="24"/>
                <w:szCs w:val="24"/>
              </w:rPr>
              <w:t xml:space="preserve"> педагогов</w:t>
            </w:r>
            <w:r w:rsidR="005718D0" w:rsidRPr="00987AE0">
              <w:rPr>
                <w:rStyle w:val="0pt"/>
                <w:sz w:val="24"/>
                <w:szCs w:val="24"/>
              </w:rPr>
              <w:t xml:space="preserve"> </w:t>
            </w:r>
            <w:r w:rsidR="005718D0">
              <w:rPr>
                <w:rStyle w:val="0pt"/>
                <w:sz w:val="24"/>
                <w:szCs w:val="24"/>
              </w:rPr>
              <w:t>«Точки роста»</w:t>
            </w:r>
            <w:r w:rsidRPr="00987AE0">
              <w:rPr>
                <w:rStyle w:val="0pt"/>
                <w:sz w:val="24"/>
                <w:szCs w:val="24"/>
              </w:rPr>
              <w:t xml:space="preserve">, обучение новым технологиям преподавания предметной области </w:t>
            </w:r>
            <w:r w:rsidR="005718D0">
              <w:rPr>
                <w:rStyle w:val="0pt"/>
                <w:sz w:val="24"/>
                <w:szCs w:val="24"/>
              </w:rPr>
              <w:t>«Физика», «Химия», «Биология».</w:t>
            </w:r>
          </w:p>
        </w:tc>
        <w:tc>
          <w:tcPr>
            <w:tcW w:w="1418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Май - июнь 20</w:t>
            </w:r>
            <w:r w:rsidR="0013436A">
              <w:rPr>
                <w:rStyle w:val="0pt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A15A8" w:rsidRPr="00987AE0" w:rsidRDefault="0013436A" w:rsidP="00967352">
            <w:pPr>
              <w:pStyle w:val="1"/>
              <w:shd w:val="clear" w:color="auto" w:fill="auto"/>
              <w:spacing w:before="0"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0pt"/>
              </w:rPr>
              <w:t>директор</w:t>
            </w:r>
          </w:p>
        </w:tc>
        <w:tc>
          <w:tcPr>
            <w:tcW w:w="2672" w:type="dxa"/>
          </w:tcPr>
          <w:p w:rsidR="005A15A8" w:rsidRPr="00987AE0" w:rsidRDefault="005A15A8" w:rsidP="00AB23FD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Сертификаты об успешном завершении обучения</w:t>
            </w:r>
          </w:p>
        </w:tc>
      </w:tr>
      <w:tr w:rsidR="005A15A8" w:rsidTr="00AB23FD">
        <w:tc>
          <w:tcPr>
            <w:tcW w:w="567" w:type="dxa"/>
          </w:tcPr>
          <w:p w:rsidR="005A15A8" w:rsidRPr="00AB23FD" w:rsidRDefault="00967352" w:rsidP="00987AE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23F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Обеспечение участия педагогиче</w:t>
            </w:r>
            <w:r w:rsidRPr="00987AE0">
              <w:rPr>
                <w:rStyle w:val="0pt"/>
                <w:sz w:val="24"/>
                <w:szCs w:val="24"/>
              </w:rPr>
              <w:softHyphen/>
              <w:t>ского состава в очных курсах повы</w:t>
            </w:r>
            <w:r w:rsidRPr="00987AE0">
              <w:rPr>
                <w:rStyle w:val="0pt"/>
                <w:sz w:val="24"/>
                <w:szCs w:val="24"/>
              </w:rPr>
              <w:softHyphen/>
              <w:t>шения квалификации, программах переподготовки кадров, проводимых ведомственным проектным офисом национального проекта «Образова</w:t>
            </w:r>
            <w:r w:rsidRPr="00987AE0">
              <w:rPr>
                <w:rStyle w:val="0pt"/>
                <w:sz w:val="24"/>
                <w:szCs w:val="24"/>
              </w:rPr>
              <w:softHyphen/>
              <w:t>ние»</w:t>
            </w:r>
          </w:p>
        </w:tc>
        <w:tc>
          <w:tcPr>
            <w:tcW w:w="1418" w:type="dxa"/>
          </w:tcPr>
          <w:p w:rsidR="005A15A8" w:rsidRPr="00987AE0" w:rsidRDefault="005A15A8" w:rsidP="0013436A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3 квартал 20</w:t>
            </w:r>
            <w:r w:rsidR="000103B7">
              <w:rPr>
                <w:rStyle w:val="0pt"/>
                <w:sz w:val="24"/>
                <w:szCs w:val="24"/>
              </w:rPr>
              <w:t>2</w:t>
            </w:r>
            <w:r w:rsidR="0013436A">
              <w:rPr>
                <w:rStyle w:val="0p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15A8" w:rsidRPr="00987AE0" w:rsidRDefault="0013436A" w:rsidP="00987AE0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0pt"/>
              </w:rPr>
              <w:t>И.о</w:t>
            </w:r>
            <w:proofErr w:type="spellEnd"/>
            <w:r>
              <w:rPr>
                <w:rStyle w:val="0pt"/>
              </w:rPr>
              <w:t>. за</w:t>
            </w:r>
            <w:r w:rsidR="000103B7">
              <w:rPr>
                <w:rStyle w:val="0pt"/>
              </w:rPr>
              <w:t>м. директора по УВР</w:t>
            </w:r>
            <w:r w:rsidR="000103B7">
              <w:rPr>
                <w:rStyle w:val="0pt"/>
                <w:sz w:val="24"/>
                <w:szCs w:val="24"/>
              </w:rPr>
              <w:t>, п</w:t>
            </w:r>
            <w:r w:rsidR="005A15A8" w:rsidRPr="00987AE0">
              <w:rPr>
                <w:rStyle w:val="0pt"/>
                <w:sz w:val="24"/>
                <w:szCs w:val="24"/>
              </w:rPr>
              <w:t>едагоги центра</w:t>
            </w:r>
          </w:p>
        </w:tc>
        <w:tc>
          <w:tcPr>
            <w:tcW w:w="2672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Сертификаты об успешном завершении обучения</w:t>
            </w:r>
          </w:p>
        </w:tc>
      </w:tr>
      <w:tr w:rsidR="005A15A8" w:rsidTr="00AB23FD">
        <w:tc>
          <w:tcPr>
            <w:tcW w:w="567" w:type="dxa"/>
          </w:tcPr>
          <w:p w:rsidR="005A15A8" w:rsidRPr="00AB23FD" w:rsidRDefault="000103B7" w:rsidP="00987AE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23F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718D0" w:rsidRPr="00987AE0" w:rsidRDefault="005A15A8" w:rsidP="005718D0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 xml:space="preserve">Участие в семинарах-совещаниях по вопросам обеспечения реализации мероприятий по созданию </w:t>
            </w:r>
            <w:r w:rsidR="005718D0">
              <w:rPr>
                <w:rStyle w:val="0pt"/>
                <w:sz w:val="24"/>
                <w:szCs w:val="24"/>
              </w:rPr>
              <w:t>«Точки роста»</w:t>
            </w:r>
          </w:p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15A8" w:rsidRPr="00987AE0" w:rsidRDefault="005A15A8" w:rsidP="00AB23FD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5A15A8" w:rsidRPr="00987AE0" w:rsidRDefault="0013436A" w:rsidP="005455CB">
            <w:pPr>
              <w:pStyle w:val="1"/>
              <w:shd w:val="clear" w:color="auto" w:fill="auto"/>
              <w:spacing w:before="0" w:after="12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0pt"/>
              </w:rPr>
              <w:t>И.о</w:t>
            </w:r>
            <w:proofErr w:type="spellEnd"/>
            <w:r>
              <w:rPr>
                <w:rStyle w:val="0pt"/>
              </w:rPr>
              <w:t xml:space="preserve"> </w:t>
            </w:r>
            <w:r w:rsidR="005455CB">
              <w:rPr>
                <w:rStyle w:val="0pt"/>
              </w:rPr>
              <w:t>Зам. директора по УВР</w:t>
            </w:r>
          </w:p>
        </w:tc>
        <w:tc>
          <w:tcPr>
            <w:tcW w:w="2672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Программы и материалы семинаров- совещаний</w:t>
            </w:r>
          </w:p>
        </w:tc>
      </w:tr>
      <w:tr w:rsidR="005A15A8" w:rsidTr="00AB23FD">
        <w:tc>
          <w:tcPr>
            <w:tcW w:w="567" w:type="dxa"/>
          </w:tcPr>
          <w:p w:rsidR="005A15A8" w:rsidRPr="00AB23FD" w:rsidRDefault="005455CB" w:rsidP="00987AE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23FD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5718D0" w:rsidRPr="00987AE0" w:rsidRDefault="005A15A8" w:rsidP="005718D0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 xml:space="preserve">Корректировка основных и разработка дополнительных общеобразовательных программ, реализуемых в соответствии с целями и </w:t>
            </w:r>
            <w:proofErr w:type="gramStart"/>
            <w:r w:rsidRPr="00987AE0">
              <w:rPr>
                <w:rStyle w:val="0pt"/>
                <w:sz w:val="24"/>
                <w:szCs w:val="24"/>
              </w:rPr>
              <w:t>задачами</w:t>
            </w:r>
            <w:r w:rsidR="005718D0" w:rsidRPr="00987AE0">
              <w:rPr>
                <w:rStyle w:val="0pt"/>
                <w:sz w:val="24"/>
                <w:szCs w:val="24"/>
              </w:rPr>
              <w:t xml:space="preserve">  </w:t>
            </w:r>
            <w:r w:rsidR="005718D0">
              <w:rPr>
                <w:rStyle w:val="0pt"/>
                <w:sz w:val="24"/>
                <w:szCs w:val="24"/>
              </w:rPr>
              <w:t>«</w:t>
            </w:r>
            <w:proofErr w:type="gramEnd"/>
            <w:r w:rsidR="005718D0">
              <w:rPr>
                <w:rStyle w:val="0pt"/>
                <w:sz w:val="24"/>
                <w:szCs w:val="24"/>
              </w:rPr>
              <w:t>Точки роста»</w:t>
            </w:r>
          </w:p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15A8" w:rsidRPr="00987AE0" w:rsidRDefault="005A15A8" w:rsidP="00AB23FD">
            <w:pPr>
              <w:pStyle w:val="1"/>
              <w:shd w:val="clear" w:color="auto" w:fill="auto"/>
              <w:spacing w:before="0" w:after="6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Август</w:t>
            </w:r>
          </w:p>
          <w:p w:rsidR="005A15A8" w:rsidRPr="00987AE0" w:rsidRDefault="005A15A8" w:rsidP="0013436A">
            <w:pPr>
              <w:pStyle w:val="1"/>
              <w:shd w:val="clear" w:color="auto" w:fill="auto"/>
              <w:spacing w:before="60" w:after="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20</w:t>
            </w:r>
            <w:r w:rsidR="005455CB">
              <w:rPr>
                <w:rStyle w:val="0pt"/>
                <w:sz w:val="24"/>
                <w:szCs w:val="24"/>
              </w:rPr>
              <w:t>2</w:t>
            </w:r>
            <w:r w:rsidR="0013436A">
              <w:rPr>
                <w:rStyle w:val="0p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Педагоги центра</w:t>
            </w:r>
          </w:p>
        </w:tc>
        <w:tc>
          <w:tcPr>
            <w:tcW w:w="2672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Рабочие программы по технологии, информа</w:t>
            </w:r>
            <w:r w:rsidRPr="00987AE0">
              <w:rPr>
                <w:rStyle w:val="0pt"/>
                <w:sz w:val="24"/>
                <w:szCs w:val="24"/>
              </w:rPr>
              <w:softHyphen/>
              <w:t>тике, основам безопас</w:t>
            </w:r>
            <w:r w:rsidRPr="00987AE0">
              <w:rPr>
                <w:rStyle w:val="0pt"/>
                <w:sz w:val="24"/>
                <w:szCs w:val="24"/>
              </w:rPr>
              <w:softHyphen/>
              <w:t>ности жизнедеятель</w:t>
            </w:r>
            <w:r w:rsidRPr="00987AE0">
              <w:rPr>
                <w:rStyle w:val="0pt"/>
                <w:sz w:val="24"/>
                <w:szCs w:val="24"/>
              </w:rPr>
              <w:softHyphen/>
              <w:t>ности, программы вне</w:t>
            </w:r>
            <w:r w:rsidRPr="00987AE0">
              <w:rPr>
                <w:rStyle w:val="0pt"/>
                <w:sz w:val="24"/>
                <w:szCs w:val="24"/>
              </w:rPr>
              <w:softHyphen/>
              <w:t>урочной деятельности</w:t>
            </w:r>
          </w:p>
        </w:tc>
      </w:tr>
      <w:tr w:rsidR="005A15A8" w:rsidTr="00AB23FD">
        <w:tc>
          <w:tcPr>
            <w:tcW w:w="567" w:type="dxa"/>
          </w:tcPr>
          <w:p w:rsidR="005A15A8" w:rsidRPr="00AB23FD" w:rsidRDefault="005718D0" w:rsidP="00987AE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5718D0" w:rsidRPr="00987AE0" w:rsidRDefault="005455CB" w:rsidP="005718D0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Открытие </w:t>
            </w:r>
            <w:r w:rsidR="005718D0">
              <w:rPr>
                <w:rStyle w:val="0pt"/>
                <w:sz w:val="24"/>
                <w:szCs w:val="24"/>
              </w:rPr>
              <w:t>«Точки роста»</w:t>
            </w:r>
          </w:p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15A8" w:rsidRPr="00987AE0" w:rsidRDefault="005A15A8" w:rsidP="00AB23FD">
            <w:pPr>
              <w:pStyle w:val="1"/>
              <w:shd w:val="clear" w:color="auto" w:fill="auto"/>
              <w:spacing w:before="0" w:after="6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Сентябрь</w:t>
            </w:r>
          </w:p>
          <w:p w:rsidR="005A15A8" w:rsidRPr="00987AE0" w:rsidRDefault="005A15A8" w:rsidP="0013436A">
            <w:pPr>
              <w:pStyle w:val="1"/>
              <w:shd w:val="clear" w:color="auto" w:fill="auto"/>
              <w:spacing w:before="60" w:after="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20</w:t>
            </w:r>
            <w:r w:rsidR="005455CB">
              <w:rPr>
                <w:rStyle w:val="0pt"/>
                <w:sz w:val="24"/>
                <w:szCs w:val="24"/>
              </w:rPr>
              <w:t>2</w:t>
            </w:r>
            <w:r w:rsidR="0013436A">
              <w:rPr>
                <w:rStyle w:val="0p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Директор</w:t>
            </w:r>
            <w:r w:rsidR="005455CB">
              <w:rPr>
                <w:rStyle w:val="0pt"/>
                <w:sz w:val="24"/>
                <w:szCs w:val="24"/>
              </w:rPr>
              <w:t xml:space="preserve"> школы, </w:t>
            </w:r>
          </w:p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Освещение открытия в СМИ</w:t>
            </w:r>
          </w:p>
        </w:tc>
      </w:tr>
      <w:tr w:rsidR="005A15A8" w:rsidTr="00AB23FD">
        <w:tc>
          <w:tcPr>
            <w:tcW w:w="567" w:type="dxa"/>
          </w:tcPr>
          <w:p w:rsidR="005A15A8" w:rsidRPr="00AB23FD" w:rsidRDefault="005718D0" w:rsidP="00987AE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5A15A8" w:rsidRPr="00987AE0" w:rsidRDefault="005A15A8" w:rsidP="005718D0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 xml:space="preserve">Утверждение графика работы, расписания занятий в </w:t>
            </w:r>
            <w:r w:rsidR="005718D0">
              <w:rPr>
                <w:rStyle w:val="0pt"/>
                <w:sz w:val="24"/>
                <w:szCs w:val="24"/>
              </w:rPr>
              <w:t>«Точке роста»</w:t>
            </w:r>
          </w:p>
        </w:tc>
        <w:tc>
          <w:tcPr>
            <w:tcW w:w="1418" w:type="dxa"/>
          </w:tcPr>
          <w:p w:rsidR="005A15A8" w:rsidRPr="00987AE0" w:rsidRDefault="005A15A8" w:rsidP="00AB23FD">
            <w:pPr>
              <w:pStyle w:val="1"/>
              <w:shd w:val="clear" w:color="auto" w:fill="auto"/>
              <w:spacing w:before="0" w:after="6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Сентябрь</w:t>
            </w:r>
          </w:p>
          <w:p w:rsidR="005A15A8" w:rsidRPr="00987AE0" w:rsidRDefault="005A15A8" w:rsidP="0013436A">
            <w:pPr>
              <w:pStyle w:val="1"/>
              <w:shd w:val="clear" w:color="auto" w:fill="auto"/>
              <w:spacing w:before="60" w:after="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20</w:t>
            </w:r>
            <w:r w:rsidR="005455CB">
              <w:rPr>
                <w:rStyle w:val="0pt"/>
                <w:sz w:val="24"/>
                <w:szCs w:val="24"/>
              </w:rPr>
              <w:t>2</w:t>
            </w:r>
            <w:r w:rsidR="0013436A">
              <w:rPr>
                <w:rStyle w:val="0p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Руководитель</w:t>
            </w:r>
          </w:p>
          <w:p w:rsidR="005A15A8" w:rsidRPr="00987AE0" w:rsidRDefault="005A15A8" w:rsidP="00987AE0">
            <w:pPr>
              <w:pStyle w:val="1"/>
              <w:shd w:val="clear" w:color="auto" w:fill="auto"/>
              <w:spacing w:before="120" w:after="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центра</w:t>
            </w:r>
          </w:p>
        </w:tc>
        <w:tc>
          <w:tcPr>
            <w:tcW w:w="2672" w:type="dxa"/>
          </w:tcPr>
          <w:p w:rsidR="005A15A8" w:rsidRPr="00987AE0" w:rsidRDefault="005455CB" w:rsidP="005718D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Г</w:t>
            </w:r>
            <w:r w:rsidR="005718D0">
              <w:rPr>
                <w:rStyle w:val="0pt"/>
                <w:sz w:val="24"/>
                <w:szCs w:val="24"/>
              </w:rPr>
              <w:t>рафик работы</w:t>
            </w:r>
          </w:p>
        </w:tc>
      </w:tr>
      <w:tr w:rsidR="005A15A8" w:rsidTr="00AB23FD">
        <w:tc>
          <w:tcPr>
            <w:tcW w:w="567" w:type="dxa"/>
          </w:tcPr>
          <w:p w:rsidR="005A15A8" w:rsidRPr="00AB23FD" w:rsidRDefault="005455CB" w:rsidP="00987AE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23FD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5718D0" w:rsidRPr="00987AE0" w:rsidRDefault="005A15A8" w:rsidP="005718D0">
            <w:pPr>
              <w:pStyle w:val="1"/>
              <w:shd w:val="clear" w:color="auto" w:fill="auto"/>
              <w:tabs>
                <w:tab w:val="left" w:pos="20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 xml:space="preserve">Информационное сопровождение создания и функционирования </w:t>
            </w:r>
            <w:r w:rsidR="005718D0">
              <w:rPr>
                <w:rStyle w:val="0pt"/>
                <w:sz w:val="24"/>
                <w:szCs w:val="24"/>
              </w:rPr>
              <w:t>«Точки роста»</w:t>
            </w:r>
          </w:p>
          <w:p w:rsidR="005A15A8" w:rsidRPr="00987AE0" w:rsidRDefault="005A15A8" w:rsidP="005718D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15A8" w:rsidRPr="00987AE0" w:rsidRDefault="005455CB" w:rsidP="00AB23FD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П</w:t>
            </w:r>
            <w:r w:rsidR="005A15A8" w:rsidRPr="00987AE0">
              <w:rPr>
                <w:rStyle w:val="0pt"/>
                <w:sz w:val="24"/>
                <w:szCs w:val="24"/>
              </w:rPr>
              <w:t>остоянно</w:t>
            </w:r>
          </w:p>
        </w:tc>
        <w:tc>
          <w:tcPr>
            <w:tcW w:w="1701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Руководитель</w:t>
            </w:r>
          </w:p>
          <w:p w:rsidR="005A15A8" w:rsidRPr="00987AE0" w:rsidRDefault="005A15A8" w:rsidP="00987AE0">
            <w:pPr>
              <w:pStyle w:val="1"/>
              <w:shd w:val="clear" w:color="auto" w:fill="auto"/>
              <w:spacing w:before="120" w:after="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центра</w:t>
            </w:r>
          </w:p>
        </w:tc>
        <w:tc>
          <w:tcPr>
            <w:tcW w:w="2672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Публикации в СМИ</w:t>
            </w:r>
          </w:p>
        </w:tc>
      </w:tr>
      <w:tr w:rsidR="005A15A8" w:rsidTr="00AB23FD">
        <w:tc>
          <w:tcPr>
            <w:tcW w:w="567" w:type="dxa"/>
          </w:tcPr>
          <w:p w:rsidR="005A15A8" w:rsidRPr="00AB23FD" w:rsidRDefault="005455CB" w:rsidP="00987AE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23FD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5A15A8" w:rsidRPr="00987AE0" w:rsidRDefault="005A15A8" w:rsidP="005718D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 xml:space="preserve">Реализация учебно-воспитательных, внеурочных и социокультурных мероприятий в </w:t>
            </w:r>
            <w:r w:rsidR="005718D0">
              <w:rPr>
                <w:rStyle w:val="0pt"/>
                <w:sz w:val="24"/>
                <w:szCs w:val="24"/>
              </w:rPr>
              <w:t>«Точке</w:t>
            </w:r>
            <w:r w:rsidRPr="00987AE0">
              <w:rPr>
                <w:rStyle w:val="0pt"/>
                <w:sz w:val="24"/>
                <w:szCs w:val="24"/>
              </w:rPr>
              <w:t xml:space="preserve"> роста»</w:t>
            </w:r>
          </w:p>
        </w:tc>
        <w:tc>
          <w:tcPr>
            <w:tcW w:w="1418" w:type="dxa"/>
          </w:tcPr>
          <w:p w:rsidR="005A15A8" w:rsidRPr="00987AE0" w:rsidRDefault="005455CB" w:rsidP="0013436A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Сентябрь 202</w:t>
            </w:r>
            <w:r w:rsidR="0013436A">
              <w:rPr>
                <w:rStyle w:val="0pt"/>
                <w:sz w:val="24"/>
                <w:szCs w:val="24"/>
              </w:rPr>
              <w:t>2</w:t>
            </w:r>
            <w:r w:rsidR="005A15A8" w:rsidRPr="00987AE0">
              <w:rPr>
                <w:rStyle w:val="0pt"/>
                <w:sz w:val="24"/>
                <w:szCs w:val="24"/>
              </w:rPr>
              <w:t xml:space="preserve"> - май 202</w:t>
            </w:r>
            <w:r w:rsidR="0013436A">
              <w:rPr>
                <w:rStyle w:val="0pt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Педагоги центра</w:t>
            </w:r>
            <w:r w:rsidR="005455CB">
              <w:rPr>
                <w:rStyle w:val="0pt"/>
                <w:sz w:val="24"/>
                <w:szCs w:val="24"/>
              </w:rPr>
              <w:t>,</w:t>
            </w:r>
            <w:r w:rsidR="0013436A">
              <w:rPr>
                <w:rStyle w:val="0pt"/>
                <w:sz w:val="24"/>
                <w:szCs w:val="24"/>
              </w:rPr>
              <w:t xml:space="preserve"> и.о.</w:t>
            </w:r>
            <w:r w:rsidR="005455CB">
              <w:rPr>
                <w:rStyle w:val="0pt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2672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Проведение мероприятий согласно плана работы центра</w:t>
            </w:r>
          </w:p>
        </w:tc>
      </w:tr>
      <w:tr w:rsidR="005A15A8" w:rsidTr="00AB23FD">
        <w:tc>
          <w:tcPr>
            <w:tcW w:w="567" w:type="dxa"/>
          </w:tcPr>
          <w:p w:rsidR="005A15A8" w:rsidRPr="00AB23FD" w:rsidRDefault="005455CB" w:rsidP="00987AE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23FD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Мониторинг реализации мероприятий дорожной карты</w:t>
            </w:r>
          </w:p>
        </w:tc>
        <w:tc>
          <w:tcPr>
            <w:tcW w:w="1418" w:type="dxa"/>
          </w:tcPr>
          <w:p w:rsidR="005A15A8" w:rsidRPr="00987AE0" w:rsidRDefault="005455CB" w:rsidP="00AB23FD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0pt"/>
                <w:sz w:val="24"/>
                <w:szCs w:val="24"/>
              </w:rPr>
              <w:t>Е</w:t>
            </w:r>
            <w:r w:rsidR="005A15A8" w:rsidRPr="00987AE0">
              <w:rPr>
                <w:rStyle w:val="0pt"/>
                <w:sz w:val="24"/>
                <w:szCs w:val="24"/>
              </w:rPr>
              <w:t>жеме</w:t>
            </w:r>
            <w:r>
              <w:rPr>
                <w:rStyle w:val="0pt"/>
                <w:sz w:val="24"/>
                <w:szCs w:val="24"/>
              </w:rPr>
              <w:t>-</w:t>
            </w:r>
            <w:r w:rsidR="005A15A8" w:rsidRPr="00987AE0">
              <w:rPr>
                <w:rStyle w:val="0pt"/>
                <w:sz w:val="24"/>
                <w:szCs w:val="24"/>
              </w:rPr>
              <w:t>сячно</w:t>
            </w:r>
            <w:proofErr w:type="spellEnd"/>
          </w:p>
        </w:tc>
        <w:tc>
          <w:tcPr>
            <w:tcW w:w="1701" w:type="dxa"/>
          </w:tcPr>
          <w:p w:rsidR="005A15A8" w:rsidRPr="00987AE0" w:rsidRDefault="005718D0" w:rsidP="00987AE0">
            <w:pPr>
              <w:pStyle w:val="1"/>
              <w:shd w:val="clear" w:color="auto" w:fill="auto"/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директор</w:t>
            </w:r>
          </w:p>
        </w:tc>
        <w:tc>
          <w:tcPr>
            <w:tcW w:w="2672" w:type="dxa"/>
          </w:tcPr>
          <w:p w:rsidR="005A15A8" w:rsidRPr="00987AE0" w:rsidRDefault="005A15A8" w:rsidP="00987AE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987AE0">
              <w:rPr>
                <w:rStyle w:val="0pt"/>
                <w:sz w:val="24"/>
                <w:szCs w:val="24"/>
              </w:rPr>
              <w:t>Отчет</w:t>
            </w:r>
          </w:p>
        </w:tc>
      </w:tr>
    </w:tbl>
    <w:p w:rsidR="00B4355A" w:rsidRPr="005A15A8" w:rsidRDefault="00B4355A" w:rsidP="004B6EFB">
      <w:pPr>
        <w:rPr>
          <w:sz w:val="28"/>
          <w:szCs w:val="28"/>
        </w:rPr>
      </w:pPr>
      <w:bookmarkStart w:id="0" w:name="_GoBack"/>
      <w:bookmarkEnd w:id="0"/>
    </w:p>
    <w:sectPr w:rsidR="00B4355A" w:rsidRPr="005A15A8" w:rsidSect="005A15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E88"/>
    <w:multiLevelType w:val="multilevel"/>
    <w:tmpl w:val="A866C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113500"/>
    <w:multiLevelType w:val="multilevel"/>
    <w:tmpl w:val="AD60A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15A8"/>
    <w:rsid w:val="000103B7"/>
    <w:rsid w:val="0013436A"/>
    <w:rsid w:val="004B6EFB"/>
    <w:rsid w:val="005455CB"/>
    <w:rsid w:val="005718D0"/>
    <w:rsid w:val="005A15A8"/>
    <w:rsid w:val="00967352"/>
    <w:rsid w:val="00987AE0"/>
    <w:rsid w:val="00AB23FD"/>
    <w:rsid w:val="00B4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B5E4"/>
  <w15:docId w15:val="{AD35FBCB-EFA2-4A7B-8ABF-3B705B71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A15A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5A15A8"/>
    <w:pPr>
      <w:widowControl w:val="0"/>
      <w:shd w:val="clear" w:color="auto" w:fill="FFFFFF"/>
      <w:spacing w:before="300" w:after="300" w:line="274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table" w:styleId="a4">
    <w:name w:val="Table Grid"/>
    <w:basedOn w:val="a1"/>
    <w:uiPriority w:val="59"/>
    <w:rsid w:val="005A1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0pt">
    <w:name w:val="Основной текст + Не полужирный;Интервал 0 pt"/>
    <w:basedOn w:val="a3"/>
    <w:rsid w:val="005A1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0ABC-84EA-4FC8-936C-27FC0386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5-26T12:21:00Z</dcterms:created>
  <dcterms:modified xsi:type="dcterms:W3CDTF">2022-11-10T19:37:00Z</dcterms:modified>
</cp:coreProperties>
</file>